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3B7DE259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  <w:r w:rsidR="00B4753B" w:rsidRPr="00B475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одржавање сеизмолошке опреме, сеизмичких система и обраду податак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34C7A9F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  <w:r w:rsidR="003D0709" w:rsidRPr="003D0709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лађи</w:t>
            </w:r>
            <w:r w:rsidR="003D0709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саветник</w:t>
            </w:r>
            <w:r w:rsidR="003D0709" w:rsidRPr="003D0709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-приправ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330D0B37" w:rsidR="00B95A8A" w:rsidRPr="001527E1" w:rsidRDefault="00712DFB" w:rsidP="005D472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 w:rsidR="000F0C0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Републички </w:t>
            </w:r>
            <w:r w:rsidR="003D0709" w:rsidRPr="003D070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сеизмолошки завод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5F32F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5F32F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5F32F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3D3855CF" w:rsidR="00B95A8A" w:rsidRPr="00CB763C" w:rsidRDefault="00F56716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B763C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стручни исп</w:t>
            </w:r>
            <w:r w:rsidR="00C871FB" w:rsidRPr="00CB763C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Pr="00CB763C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  <w:bookmarkStart w:id="0" w:name="_GoBack"/>
            <w:bookmarkEnd w:id="0"/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CAA028F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C871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Енглес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5F32F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5F32F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5F32F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5F32F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5F32F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5F32F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5F32F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5F32F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5F32F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5F32F7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5F32F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5F32F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5F32F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5F32F7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5F32F7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943AE" w14:textId="77777777" w:rsidR="005F32F7" w:rsidRDefault="005F32F7" w:rsidP="004F1DE5">
      <w:pPr>
        <w:spacing w:after="0" w:line="240" w:lineRule="auto"/>
      </w:pPr>
      <w:r>
        <w:separator/>
      </w:r>
    </w:p>
  </w:endnote>
  <w:endnote w:type="continuationSeparator" w:id="0">
    <w:p w14:paraId="59FD67D7" w14:textId="77777777" w:rsidR="005F32F7" w:rsidRDefault="005F32F7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55484" w14:textId="77777777" w:rsidR="005F32F7" w:rsidRDefault="005F32F7" w:rsidP="004F1DE5">
      <w:pPr>
        <w:spacing w:after="0" w:line="240" w:lineRule="auto"/>
      </w:pPr>
      <w:r>
        <w:separator/>
      </w:r>
    </w:p>
  </w:footnote>
  <w:footnote w:type="continuationSeparator" w:id="0">
    <w:p w14:paraId="7F76239C" w14:textId="77777777" w:rsidR="005F32F7" w:rsidRDefault="005F32F7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0F0C0B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D0709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D4729"/>
    <w:rsid w:val="005E4AF3"/>
    <w:rsid w:val="005E531D"/>
    <w:rsid w:val="005F32F7"/>
    <w:rsid w:val="005F4245"/>
    <w:rsid w:val="005F7B32"/>
    <w:rsid w:val="006268DA"/>
    <w:rsid w:val="006422FF"/>
    <w:rsid w:val="00642F31"/>
    <w:rsid w:val="006A2D4F"/>
    <w:rsid w:val="006F0036"/>
    <w:rsid w:val="00705A69"/>
    <w:rsid w:val="007074A9"/>
    <w:rsid w:val="00712DFB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4B51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5275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A4D3E"/>
    <w:rsid w:val="009C17EF"/>
    <w:rsid w:val="009C79BD"/>
    <w:rsid w:val="009E49E3"/>
    <w:rsid w:val="009F592B"/>
    <w:rsid w:val="00A10EC0"/>
    <w:rsid w:val="00A135F7"/>
    <w:rsid w:val="00A158E3"/>
    <w:rsid w:val="00A56759"/>
    <w:rsid w:val="00A61911"/>
    <w:rsid w:val="00A65B26"/>
    <w:rsid w:val="00A67EF7"/>
    <w:rsid w:val="00A86F4A"/>
    <w:rsid w:val="00AA2F06"/>
    <w:rsid w:val="00AC107A"/>
    <w:rsid w:val="00AC4B21"/>
    <w:rsid w:val="00AC752F"/>
    <w:rsid w:val="00B02A75"/>
    <w:rsid w:val="00B2211B"/>
    <w:rsid w:val="00B26CDD"/>
    <w:rsid w:val="00B30DE2"/>
    <w:rsid w:val="00B34A82"/>
    <w:rsid w:val="00B42EAA"/>
    <w:rsid w:val="00B4753B"/>
    <w:rsid w:val="00B63A11"/>
    <w:rsid w:val="00B8396A"/>
    <w:rsid w:val="00B95A8A"/>
    <w:rsid w:val="00BE369E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871FB"/>
    <w:rsid w:val="00C93E74"/>
    <w:rsid w:val="00CB763C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56716"/>
    <w:rsid w:val="00F641E5"/>
    <w:rsid w:val="00F83F78"/>
    <w:rsid w:val="00F87C8E"/>
    <w:rsid w:val="00F947DF"/>
    <w:rsid w:val="00FA45B1"/>
    <w:rsid w:val="00FB71A0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B0DE3-458A-4B2F-B41F-DFD79D67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Pravnik</cp:lastModifiedBy>
  <cp:revision>3</cp:revision>
  <cp:lastPrinted>2021-06-15T08:12:00Z</cp:lastPrinted>
  <dcterms:created xsi:type="dcterms:W3CDTF">2021-12-09T10:23:00Z</dcterms:created>
  <dcterms:modified xsi:type="dcterms:W3CDTF">2021-12-10T11:49:00Z</dcterms:modified>
</cp:coreProperties>
</file>